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041A26" w:rsidRPr="00183E0D" w:rsidTr="00856495">
        <w:trPr>
          <w:trHeight w:val="11791"/>
        </w:trPr>
        <w:tc>
          <w:tcPr>
            <w:tcW w:w="10772" w:type="dxa"/>
          </w:tcPr>
          <w:p w:rsidR="00825D7D" w:rsidRDefault="00825D7D" w:rsidP="0082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  <w:p w:rsidR="00825D7D" w:rsidRPr="00825D7D" w:rsidRDefault="00825D7D" w:rsidP="0082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825D7D">
              <w:rPr>
                <w:rFonts w:ascii="Times New Roman" w:hAnsi="Times New Roman" w:cs="Times New Roman"/>
                <w:b/>
                <w:sz w:val="20"/>
                <w:szCs w:val="24"/>
              </w:rPr>
              <w:t>..........</w:t>
            </w:r>
            <w:proofErr w:type="gramEnd"/>
            <w:r w:rsidRPr="00825D7D">
              <w:rPr>
                <w:rFonts w:ascii="Times New Roman" w:hAnsi="Times New Roman" w:cs="Times New Roman"/>
                <w:b/>
                <w:sz w:val="20"/>
                <w:szCs w:val="24"/>
              </w:rPr>
              <w:t>/........../20.......</w:t>
            </w:r>
          </w:p>
          <w:p w:rsidR="00825D7D" w:rsidRPr="00825D7D" w:rsidRDefault="00825D7D" w:rsidP="0082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825D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T.C.</w:t>
            </w:r>
          </w:p>
          <w:p w:rsidR="00825D7D" w:rsidRPr="00825D7D" w:rsidRDefault="00825D7D" w:rsidP="0082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825D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YOZGAT BOZOK ÜN</w:t>
            </w:r>
            <w:bookmarkStart w:id="0" w:name="_GoBack"/>
            <w:bookmarkEnd w:id="0"/>
            <w:r w:rsidRPr="00825D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İVERSİTESİ</w:t>
            </w:r>
          </w:p>
          <w:p w:rsidR="00825D7D" w:rsidRPr="00825D7D" w:rsidRDefault="00825D7D" w:rsidP="00825D7D">
            <w:pPr>
              <w:tabs>
                <w:tab w:val="left" w:pos="3300"/>
                <w:tab w:val="center" w:pos="531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825D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ab/>
            </w:r>
            <w:r w:rsidRPr="00825D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ab/>
              <w:t>LİSANSÜSTÜ EĞİTİM ENSTİTÜSÜ</w:t>
            </w:r>
          </w:p>
          <w:p w:rsidR="00825D7D" w:rsidRPr="00825D7D" w:rsidRDefault="00825D7D" w:rsidP="0082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gramStart"/>
            <w:r w:rsidRPr="00825D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………………………………….</w:t>
            </w:r>
            <w:proofErr w:type="gramEnd"/>
            <w:r w:rsidRPr="00825D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ANABİLİM DALI BAŞKANLIĞI’NA</w:t>
            </w:r>
          </w:p>
          <w:p w:rsidR="00504BEB" w:rsidRPr="00396823" w:rsidRDefault="00504BEB" w:rsidP="00183E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A6D" w:rsidRPr="00396823" w:rsidRDefault="000D0A6D" w:rsidP="000D0A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3E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NAV TUTANAĞI</w:t>
            </w:r>
          </w:p>
          <w:p w:rsidR="000D0A6D" w:rsidRPr="00183E0D" w:rsidRDefault="000D0A6D" w:rsidP="000D0A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432D" w:rsidRDefault="000D0A6D" w:rsidP="000D0A6D">
            <w:pPr>
              <w:tabs>
                <w:tab w:val="center" w:pos="524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E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Jürimiz </w:t>
            </w:r>
            <w:proofErr w:type="gramStart"/>
            <w:r w:rsidRPr="00183E0D"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18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……/20... tarihinde toplanıp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şağıda</w:t>
            </w:r>
            <w:r w:rsidRPr="0018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ı geçen öğrencin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…………</w:t>
            </w:r>
            <w:r w:rsidR="0028432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...</w:t>
            </w:r>
          </w:p>
          <w:p w:rsidR="000D0A6D" w:rsidRPr="00396823" w:rsidRDefault="000D0A6D" w:rsidP="000D0A6D">
            <w:pPr>
              <w:tabs>
                <w:tab w:val="center" w:pos="524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..</w:t>
            </w:r>
            <w:r w:rsidRPr="00183E0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  <w:r w:rsidR="0028432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3E0D">
              <w:rPr>
                <w:rFonts w:ascii="Times New Roman" w:eastAsia="Times New Roman" w:hAnsi="Times New Roman" w:cs="Times New Roman"/>
                <w:sz w:val="20"/>
                <w:szCs w:val="20"/>
              </w:rPr>
              <w:t>başlıklı çalışmasın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celemiş yapılan inceleme ve/</w:t>
            </w:r>
            <w:r w:rsidRPr="00183E0D">
              <w:rPr>
                <w:rFonts w:ascii="Times New Roman" w:eastAsia="Times New Roman" w:hAnsi="Times New Roman" w:cs="Times New Roman"/>
                <w:sz w:val="20"/>
                <w:szCs w:val="20"/>
              </w:rPr>
              <w:t>veya tez savunması sonund</w:t>
            </w:r>
            <w:r w:rsidRPr="00396823">
              <w:rPr>
                <w:rFonts w:ascii="Times New Roman" w:eastAsia="Times New Roman" w:hAnsi="Times New Roman" w:cs="Times New Roman"/>
                <w:sz w:val="20"/>
                <w:szCs w:val="20"/>
              </w:rPr>
              <w:t>a aşağıdaki sonuca varılmıştır.</w:t>
            </w:r>
          </w:p>
          <w:p w:rsidR="000D0A6D" w:rsidRPr="00396823" w:rsidRDefault="000D0A6D" w:rsidP="000D0A6D">
            <w:pPr>
              <w:tabs>
                <w:tab w:val="center" w:pos="524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0A6D" w:rsidRPr="00396823" w:rsidRDefault="000D0A6D" w:rsidP="000D0A6D">
            <w:pPr>
              <w:pStyle w:val="ListeParagraf"/>
              <w:numPr>
                <w:ilvl w:val="0"/>
                <w:numId w:val="7"/>
              </w:numPr>
              <w:tabs>
                <w:tab w:val="center" w:pos="524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b/>
                <w:sz w:val="20"/>
                <w:szCs w:val="20"/>
              </w:rPr>
              <w:t>OY BİRLİĞİ İLE BAŞARILI</w:t>
            </w:r>
          </w:p>
          <w:p w:rsidR="000D0A6D" w:rsidRPr="00396823" w:rsidRDefault="000D0A6D" w:rsidP="000D0A6D">
            <w:pPr>
              <w:pStyle w:val="ListeParagraf"/>
              <w:numPr>
                <w:ilvl w:val="0"/>
                <w:numId w:val="7"/>
              </w:numPr>
              <w:tabs>
                <w:tab w:val="center" w:pos="524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b/>
                <w:sz w:val="20"/>
                <w:szCs w:val="20"/>
              </w:rPr>
              <w:t>OY ÇOKLUĞU İLE BAŞARILI</w:t>
            </w:r>
          </w:p>
          <w:p w:rsidR="000D0A6D" w:rsidRPr="00396823" w:rsidRDefault="000D0A6D" w:rsidP="000D0A6D">
            <w:pPr>
              <w:pStyle w:val="ListeParagraf"/>
              <w:numPr>
                <w:ilvl w:val="0"/>
                <w:numId w:val="7"/>
              </w:numPr>
              <w:tabs>
                <w:tab w:val="center" w:pos="524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b/>
                <w:sz w:val="20"/>
                <w:szCs w:val="20"/>
              </w:rPr>
              <w:t>OY BİRLİĞİ İLE BAŞARISIZ</w:t>
            </w:r>
          </w:p>
          <w:p w:rsidR="000D0A6D" w:rsidRPr="00396823" w:rsidRDefault="000D0A6D" w:rsidP="000D0A6D">
            <w:pPr>
              <w:pStyle w:val="ListeParagraf"/>
              <w:numPr>
                <w:ilvl w:val="0"/>
                <w:numId w:val="7"/>
              </w:numPr>
              <w:tabs>
                <w:tab w:val="center" w:pos="524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b/>
                <w:sz w:val="20"/>
                <w:szCs w:val="20"/>
              </w:rPr>
              <w:t>OY ÇOKLUĞU İLE BAŞARISIZ</w:t>
            </w:r>
          </w:p>
          <w:p w:rsidR="000D0A6D" w:rsidRPr="00396823" w:rsidRDefault="000D0A6D" w:rsidP="000D0A6D">
            <w:pPr>
              <w:pStyle w:val="ListeParagraf"/>
              <w:numPr>
                <w:ilvl w:val="0"/>
                <w:numId w:val="7"/>
              </w:numPr>
              <w:tabs>
                <w:tab w:val="center" w:pos="524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b/>
                <w:sz w:val="20"/>
                <w:szCs w:val="20"/>
              </w:rPr>
              <w:t>DÜZELTME (</w:t>
            </w:r>
            <w:proofErr w:type="gramStart"/>
            <w:r w:rsidRPr="00396823">
              <w:rPr>
                <w:rFonts w:ascii="Times New Roman" w:hAnsi="Times New Roman" w:cs="Times New Roman"/>
                <w:b/>
                <w:sz w:val="20"/>
                <w:szCs w:val="20"/>
              </w:rPr>
              <w:t>…….</w:t>
            </w:r>
            <w:proofErr w:type="gramEnd"/>
            <w:r w:rsidRPr="00396823">
              <w:rPr>
                <w:rFonts w:ascii="Times New Roman" w:hAnsi="Times New Roman" w:cs="Times New Roman"/>
                <w:b/>
                <w:sz w:val="20"/>
                <w:szCs w:val="20"/>
              </w:rPr>
              <w:t>/……/20...... tarihine kadar ek süre verilmiştir.)</w:t>
            </w:r>
          </w:p>
          <w:p w:rsidR="00504BEB" w:rsidRPr="00396823" w:rsidRDefault="00504BEB" w:rsidP="00183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82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tbl>
            <w:tblPr>
              <w:tblStyle w:val="TabloKlavuzu"/>
              <w:tblW w:w="10403" w:type="dxa"/>
              <w:jc w:val="center"/>
              <w:tblLook w:val="04A0" w:firstRow="1" w:lastRow="0" w:firstColumn="1" w:lastColumn="0" w:noHBand="0" w:noVBand="1"/>
            </w:tblPr>
            <w:tblGrid>
              <w:gridCol w:w="2597"/>
              <w:gridCol w:w="7806"/>
            </w:tblGrid>
            <w:tr w:rsidR="001B779B" w:rsidRPr="00396823" w:rsidTr="001B779B">
              <w:trPr>
                <w:trHeight w:val="182"/>
                <w:jc w:val="center"/>
              </w:trPr>
              <w:tc>
                <w:tcPr>
                  <w:tcW w:w="2597" w:type="dxa"/>
                  <w:hideMark/>
                </w:tcPr>
                <w:p w:rsidR="001B779B" w:rsidRPr="00396823" w:rsidRDefault="001B779B" w:rsidP="00183E0D">
                  <w:pPr>
                    <w:spacing w:line="276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9682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Öğrencinin Ad-Soyadı:</w:t>
                  </w:r>
                </w:p>
              </w:tc>
              <w:tc>
                <w:tcPr>
                  <w:tcW w:w="7806" w:type="dxa"/>
                </w:tcPr>
                <w:p w:rsidR="001B779B" w:rsidRPr="00396823" w:rsidRDefault="001B779B" w:rsidP="00183E0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B779B" w:rsidRPr="00396823" w:rsidTr="001B779B">
              <w:trPr>
                <w:trHeight w:val="50"/>
                <w:jc w:val="center"/>
              </w:trPr>
              <w:tc>
                <w:tcPr>
                  <w:tcW w:w="2597" w:type="dxa"/>
                  <w:hideMark/>
                </w:tcPr>
                <w:p w:rsidR="001B779B" w:rsidRPr="00396823" w:rsidRDefault="001B779B" w:rsidP="00183E0D">
                  <w:pPr>
                    <w:spacing w:line="276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9682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Öğrencinin Numarası:</w:t>
                  </w:r>
                </w:p>
              </w:tc>
              <w:tc>
                <w:tcPr>
                  <w:tcW w:w="7806" w:type="dxa"/>
                </w:tcPr>
                <w:p w:rsidR="001B779B" w:rsidRPr="00396823" w:rsidRDefault="001B779B" w:rsidP="00183E0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B779B" w:rsidRPr="00396823" w:rsidTr="001B779B">
              <w:trPr>
                <w:trHeight w:val="50"/>
                <w:jc w:val="center"/>
              </w:trPr>
              <w:tc>
                <w:tcPr>
                  <w:tcW w:w="2597" w:type="dxa"/>
                </w:tcPr>
                <w:p w:rsidR="001B779B" w:rsidRPr="00396823" w:rsidRDefault="001B779B" w:rsidP="00183E0D">
                  <w:pPr>
                    <w:keepNext/>
                    <w:spacing w:line="276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968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anışman Ad-Soyadı:</w:t>
                  </w:r>
                </w:p>
              </w:tc>
              <w:tc>
                <w:tcPr>
                  <w:tcW w:w="7806" w:type="dxa"/>
                </w:tcPr>
                <w:p w:rsidR="001B779B" w:rsidRPr="00396823" w:rsidRDefault="001B779B" w:rsidP="00183E0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B779B" w:rsidRPr="00396823" w:rsidTr="001B779B">
              <w:trPr>
                <w:trHeight w:val="50"/>
                <w:jc w:val="center"/>
              </w:trPr>
              <w:tc>
                <w:tcPr>
                  <w:tcW w:w="2597" w:type="dxa"/>
                </w:tcPr>
                <w:p w:rsidR="001B779B" w:rsidRPr="00396823" w:rsidRDefault="001B779B" w:rsidP="00183E0D">
                  <w:pPr>
                    <w:keepNext/>
                    <w:spacing w:line="276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968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İkinci Danışman Ad-Soyadı</w:t>
                  </w:r>
                  <w:r w:rsidR="0028432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28432D" w:rsidRPr="003968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(Varsa)</w:t>
                  </w:r>
                  <w:r w:rsidR="000803F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806" w:type="dxa"/>
                </w:tcPr>
                <w:p w:rsidR="001B779B" w:rsidRPr="00396823" w:rsidRDefault="001B779B" w:rsidP="00183E0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B779B" w:rsidRPr="00396823" w:rsidTr="001B779B">
              <w:trPr>
                <w:trHeight w:val="50"/>
                <w:jc w:val="center"/>
              </w:trPr>
              <w:tc>
                <w:tcPr>
                  <w:tcW w:w="2597" w:type="dxa"/>
                </w:tcPr>
                <w:p w:rsidR="001B779B" w:rsidRPr="00396823" w:rsidRDefault="001B779B" w:rsidP="00183E0D">
                  <w:pPr>
                    <w:spacing w:line="276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9682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Anabilim Dalı:</w:t>
                  </w:r>
                </w:p>
              </w:tc>
              <w:tc>
                <w:tcPr>
                  <w:tcW w:w="7806" w:type="dxa"/>
                </w:tcPr>
                <w:p w:rsidR="001B779B" w:rsidRPr="00396823" w:rsidRDefault="001B779B" w:rsidP="00183E0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B779B" w:rsidRPr="00396823" w:rsidTr="001B779B">
              <w:trPr>
                <w:trHeight w:val="394"/>
                <w:jc w:val="center"/>
              </w:trPr>
              <w:tc>
                <w:tcPr>
                  <w:tcW w:w="2597" w:type="dxa"/>
                  <w:hideMark/>
                </w:tcPr>
                <w:p w:rsidR="001B779B" w:rsidRPr="00396823" w:rsidRDefault="001B779B" w:rsidP="00183E0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68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ogramı:</w:t>
                  </w:r>
                </w:p>
              </w:tc>
              <w:tc>
                <w:tcPr>
                  <w:tcW w:w="7806" w:type="dxa"/>
                  <w:hideMark/>
                </w:tcPr>
                <w:p w:rsidR="001B779B" w:rsidRPr="00396823" w:rsidRDefault="001B779B" w:rsidP="00183E0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68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968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3968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3968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3968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39682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Yüksek Lisans</w:t>
                  </w:r>
                </w:p>
                <w:p w:rsidR="001B779B" w:rsidRPr="00396823" w:rsidRDefault="001B779B" w:rsidP="00183E0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68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 w:themeFill="background1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968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 w:themeFill="background1"/>
                    </w:rPr>
                    <w:instrText xml:space="preserve"> FORMCHECKBOX </w:instrText>
                  </w:r>
                  <w:r w:rsidRPr="003968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 w:themeFill="background1"/>
                    </w:rPr>
                  </w:r>
                  <w:r w:rsidRPr="003968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 w:themeFill="background1"/>
                    </w:rPr>
                    <w:fldChar w:fldCharType="end"/>
                  </w:r>
                  <w:r w:rsidRPr="0039682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oktora</w:t>
                  </w:r>
                </w:p>
              </w:tc>
            </w:tr>
            <w:tr w:rsidR="00183E0D" w:rsidRPr="00396823" w:rsidTr="001B779B">
              <w:trPr>
                <w:trHeight w:val="394"/>
                <w:jc w:val="center"/>
              </w:trPr>
              <w:tc>
                <w:tcPr>
                  <w:tcW w:w="2597" w:type="dxa"/>
                </w:tcPr>
                <w:p w:rsidR="00183E0D" w:rsidRPr="00396823" w:rsidRDefault="00183E0D" w:rsidP="0028432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68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ez </w:t>
                  </w:r>
                  <w:r w:rsidR="002843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ı:</w:t>
                  </w:r>
                </w:p>
              </w:tc>
              <w:tc>
                <w:tcPr>
                  <w:tcW w:w="7806" w:type="dxa"/>
                </w:tcPr>
                <w:p w:rsidR="00183E0D" w:rsidRPr="00396823" w:rsidRDefault="00183E0D" w:rsidP="00183E0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183E0D" w:rsidRPr="00396823" w:rsidTr="001B779B">
              <w:trPr>
                <w:trHeight w:val="394"/>
                <w:jc w:val="center"/>
              </w:trPr>
              <w:tc>
                <w:tcPr>
                  <w:tcW w:w="2597" w:type="dxa"/>
                </w:tcPr>
                <w:p w:rsidR="00183E0D" w:rsidRPr="00396823" w:rsidRDefault="00183E0D" w:rsidP="0028432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68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Jüri Tarafından Önerilen Tez </w:t>
                  </w:r>
                  <w:r w:rsidR="0028432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dı:</w:t>
                  </w:r>
                </w:p>
              </w:tc>
              <w:tc>
                <w:tcPr>
                  <w:tcW w:w="7806" w:type="dxa"/>
                </w:tcPr>
                <w:p w:rsidR="00183E0D" w:rsidRPr="00396823" w:rsidRDefault="00183E0D" w:rsidP="00183E0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83E0D" w:rsidRPr="00396823" w:rsidRDefault="00183E0D" w:rsidP="00183E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center"/>
              <w:tblInd w:w="194" w:type="dxa"/>
              <w:tblLook w:val="04A0" w:firstRow="1" w:lastRow="0" w:firstColumn="1" w:lastColumn="0" w:noHBand="0" w:noVBand="1"/>
            </w:tblPr>
            <w:tblGrid>
              <w:gridCol w:w="1846"/>
              <w:gridCol w:w="5812"/>
              <w:gridCol w:w="2765"/>
            </w:tblGrid>
            <w:tr w:rsidR="00300BAE" w:rsidRPr="00396823" w:rsidTr="000D0A6D">
              <w:trPr>
                <w:jc w:val="center"/>
              </w:trPr>
              <w:tc>
                <w:tcPr>
                  <w:tcW w:w="1846" w:type="dxa"/>
                  <w:vAlign w:val="center"/>
                </w:tcPr>
                <w:p w:rsidR="00300BAE" w:rsidRPr="00396823" w:rsidRDefault="00300BAE" w:rsidP="00300BA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68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ınav Jürisi</w:t>
                  </w:r>
                </w:p>
              </w:tc>
              <w:tc>
                <w:tcPr>
                  <w:tcW w:w="5812" w:type="dxa"/>
                  <w:vAlign w:val="center"/>
                </w:tcPr>
                <w:p w:rsidR="00300BAE" w:rsidRPr="00396823" w:rsidRDefault="00300BAE" w:rsidP="00300BA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68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nvan, Ad-Soyadı</w:t>
                  </w:r>
                </w:p>
              </w:tc>
              <w:tc>
                <w:tcPr>
                  <w:tcW w:w="2765" w:type="dxa"/>
                  <w:vAlign w:val="center"/>
                </w:tcPr>
                <w:p w:rsidR="00300BAE" w:rsidRPr="00396823" w:rsidRDefault="00300BAE" w:rsidP="00300BA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68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mza</w:t>
                  </w:r>
                </w:p>
              </w:tc>
            </w:tr>
            <w:tr w:rsidR="00300BAE" w:rsidRPr="00396823" w:rsidTr="000D0A6D">
              <w:trPr>
                <w:jc w:val="center"/>
              </w:trPr>
              <w:tc>
                <w:tcPr>
                  <w:tcW w:w="1846" w:type="dxa"/>
                  <w:vAlign w:val="center"/>
                </w:tcPr>
                <w:p w:rsidR="00300BAE" w:rsidRPr="00396823" w:rsidRDefault="00300BAE" w:rsidP="00D51A5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68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şkan</w:t>
                  </w:r>
                  <w:r w:rsidR="003968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Üye</w:t>
                  </w:r>
                </w:p>
              </w:tc>
              <w:tc>
                <w:tcPr>
                  <w:tcW w:w="5812" w:type="dxa"/>
                  <w:vAlign w:val="center"/>
                </w:tcPr>
                <w:p w:rsidR="00300BAE" w:rsidRPr="00396823" w:rsidRDefault="00300BAE" w:rsidP="00D51A5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65" w:type="dxa"/>
                  <w:vAlign w:val="center"/>
                </w:tcPr>
                <w:p w:rsidR="00300BAE" w:rsidRPr="00396823" w:rsidRDefault="00300BAE" w:rsidP="00D51A5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0BAE" w:rsidRPr="00396823" w:rsidTr="000D0A6D">
              <w:trPr>
                <w:jc w:val="center"/>
              </w:trPr>
              <w:tc>
                <w:tcPr>
                  <w:tcW w:w="1846" w:type="dxa"/>
                  <w:vAlign w:val="center"/>
                </w:tcPr>
                <w:p w:rsidR="00300BAE" w:rsidRPr="00396823" w:rsidRDefault="00300BAE" w:rsidP="00D51A5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68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nışman Üye</w:t>
                  </w:r>
                </w:p>
              </w:tc>
              <w:tc>
                <w:tcPr>
                  <w:tcW w:w="5812" w:type="dxa"/>
                  <w:vAlign w:val="center"/>
                </w:tcPr>
                <w:p w:rsidR="00300BAE" w:rsidRPr="00396823" w:rsidRDefault="00300BAE" w:rsidP="00D51A5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65" w:type="dxa"/>
                  <w:vAlign w:val="center"/>
                </w:tcPr>
                <w:p w:rsidR="00300BAE" w:rsidRPr="00396823" w:rsidRDefault="00300BAE" w:rsidP="00D51A5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0BAE" w:rsidRPr="00396823" w:rsidTr="000D0A6D">
              <w:trPr>
                <w:jc w:val="center"/>
              </w:trPr>
              <w:tc>
                <w:tcPr>
                  <w:tcW w:w="1846" w:type="dxa"/>
                  <w:vAlign w:val="center"/>
                </w:tcPr>
                <w:p w:rsidR="00300BAE" w:rsidRPr="00396823" w:rsidRDefault="00300BAE" w:rsidP="00D51A5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68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5812" w:type="dxa"/>
                  <w:vAlign w:val="center"/>
                </w:tcPr>
                <w:p w:rsidR="00300BAE" w:rsidRPr="00396823" w:rsidRDefault="00300BAE" w:rsidP="00D51A5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65" w:type="dxa"/>
                  <w:vAlign w:val="center"/>
                </w:tcPr>
                <w:p w:rsidR="00300BAE" w:rsidRPr="00396823" w:rsidRDefault="00300BAE" w:rsidP="00D51A5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0BAE" w:rsidRPr="00396823" w:rsidTr="000D0A6D">
              <w:trPr>
                <w:jc w:val="center"/>
              </w:trPr>
              <w:tc>
                <w:tcPr>
                  <w:tcW w:w="1846" w:type="dxa"/>
                  <w:vAlign w:val="center"/>
                </w:tcPr>
                <w:p w:rsidR="00300BAE" w:rsidRPr="00396823" w:rsidRDefault="00300BAE" w:rsidP="00D51A5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68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5812" w:type="dxa"/>
                  <w:vAlign w:val="center"/>
                </w:tcPr>
                <w:p w:rsidR="00300BAE" w:rsidRPr="00396823" w:rsidRDefault="00300BAE" w:rsidP="00D51A5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65" w:type="dxa"/>
                  <w:vAlign w:val="center"/>
                </w:tcPr>
                <w:p w:rsidR="00300BAE" w:rsidRPr="00396823" w:rsidRDefault="00300BAE" w:rsidP="00D51A5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0BAE" w:rsidRPr="00396823" w:rsidTr="000D0A6D">
              <w:trPr>
                <w:jc w:val="center"/>
              </w:trPr>
              <w:tc>
                <w:tcPr>
                  <w:tcW w:w="1846" w:type="dxa"/>
                  <w:vAlign w:val="center"/>
                </w:tcPr>
                <w:p w:rsidR="00300BAE" w:rsidRPr="00396823" w:rsidRDefault="00300BAE" w:rsidP="00D51A5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68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5812" w:type="dxa"/>
                  <w:vAlign w:val="center"/>
                </w:tcPr>
                <w:p w:rsidR="00300BAE" w:rsidRPr="00396823" w:rsidRDefault="00300BAE" w:rsidP="00D51A5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65" w:type="dxa"/>
                  <w:vAlign w:val="center"/>
                </w:tcPr>
                <w:p w:rsidR="00300BAE" w:rsidRPr="00396823" w:rsidRDefault="00300BAE" w:rsidP="00D51A54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00BAE" w:rsidRPr="00396823" w:rsidRDefault="00300BAE" w:rsidP="00183E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96823" w:rsidRPr="00396823" w:rsidRDefault="000D0A6D" w:rsidP="000D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A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K</w:t>
            </w:r>
            <w:r w:rsidR="00396823" w:rsidRPr="00396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396823" w:rsidRPr="003968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  <w:proofErr w:type="gramStart"/>
            <w:r w:rsidR="00396823" w:rsidRPr="0039682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proofErr w:type="gramEnd"/>
            <w:r w:rsidR="00396823" w:rsidRPr="003968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üri üyelerinin kişisel raporları</w:t>
            </w:r>
          </w:p>
          <w:p w:rsidR="00396823" w:rsidRPr="00396823" w:rsidRDefault="00396823" w:rsidP="000D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8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2</w:t>
            </w:r>
            <w:r w:rsidR="000D0A6D" w:rsidRPr="000D0A6D">
              <w:rPr>
                <w:rFonts w:ascii="Times New Roman" w:eastAsia="Times New Roman" w:hAnsi="Times New Roman" w:cs="Times New Roman"/>
                <w:sz w:val="18"/>
                <w:szCs w:val="18"/>
              </w:rPr>
              <w:t>) Tez Savunma Sınav Tutanağı</w:t>
            </w:r>
            <w:r w:rsidR="001D6D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e </w:t>
            </w:r>
            <w:r w:rsidRPr="003968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atılım Listesi     </w:t>
            </w:r>
          </w:p>
          <w:p w:rsidR="00396823" w:rsidRPr="00396823" w:rsidRDefault="00396823" w:rsidP="000D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8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3) Tezin CD’si (kabul edilen ve Enstitü Tez Yazım Kurallarına göre hazırlanmış)</w:t>
            </w:r>
          </w:p>
          <w:p w:rsidR="00396823" w:rsidRPr="00396823" w:rsidRDefault="00396823" w:rsidP="000D0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6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ÇIKLAMA:</w:t>
            </w:r>
          </w:p>
          <w:p w:rsidR="00396823" w:rsidRPr="00396823" w:rsidRDefault="00396823" w:rsidP="000D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8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 </w:t>
            </w:r>
            <w:r w:rsidR="008041BA" w:rsidRPr="003968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z </w:t>
            </w:r>
            <w:r w:rsidR="00BB1344">
              <w:rPr>
                <w:rFonts w:ascii="Times New Roman" w:eastAsia="Times New Roman" w:hAnsi="Times New Roman" w:cs="Times New Roman"/>
                <w:sz w:val="18"/>
                <w:szCs w:val="18"/>
              </w:rPr>
              <w:t>savunma sınavının kararı</w:t>
            </w:r>
            <w:r w:rsidR="008041BA" w:rsidRPr="00396823">
              <w:rPr>
                <w:rFonts w:ascii="Times New Roman" w:eastAsia="Times New Roman" w:hAnsi="Times New Roman" w:cs="Times New Roman"/>
                <w:sz w:val="18"/>
                <w:szCs w:val="18"/>
              </w:rPr>
              <w:t>, ilgili</w:t>
            </w:r>
            <w:r w:rsidR="008041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abilim dalı</w:t>
            </w:r>
            <w:r w:rsidR="008041BA" w:rsidRPr="003968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aşkanlı</w:t>
            </w:r>
            <w:r w:rsidR="008041BA">
              <w:rPr>
                <w:rFonts w:ascii="Times New Roman" w:eastAsia="Times New Roman" w:hAnsi="Times New Roman" w:cs="Times New Roman"/>
                <w:sz w:val="18"/>
                <w:szCs w:val="18"/>
              </w:rPr>
              <w:t>ğı</w:t>
            </w:r>
            <w:r w:rsidR="00D344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B13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arafından </w:t>
            </w:r>
            <w:r w:rsidR="00D344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BYS </w:t>
            </w:r>
            <w:r w:rsidR="008041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üzerinden </w:t>
            </w:r>
            <w:r w:rsidR="008041BA" w:rsidRPr="003968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ınavı izleyen </w:t>
            </w:r>
            <w:r w:rsidR="008041BA" w:rsidRPr="00396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üç gün içinde</w:t>
            </w:r>
            <w:r w:rsidR="008041BA" w:rsidRPr="003968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nstitüye bildir</w:t>
            </w:r>
            <w:r w:rsidR="00BB1344"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 w:rsidR="008041BA" w:rsidRPr="00396823">
              <w:rPr>
                <w:rFonts w:ascii="Times New Roman" w:eastAsia="Times New Roman" w:hAnsi="Times New Roman" w:cs="Times New Roman"/>
                <w:sz w:val="18"/>
                <w:szCs w:val="18"/>
              </w:rPr>
              <w:t>melidir.</w:t>
            </w:r>
          </w:p>
          <w:p w:rsidR="00396823" w:rsidRPr="00396823" w:rsidRDefault="00396823" w:rsidP="000D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8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 Tezi için düzeltme verilen Yüksek Lisans öğrencisi en geç 3 ay içinde Doktora öğrencisi en geç 6 ay içinde aynı jüri önünde tezini yeniden savunur. </w:t>
            </w:r>
          </w:p>
          <w:p w:rsidR="005C76E7" w:rsidRPr="000D0A6D" w:rsidRDefault="00396823" w:rsidP="000D0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A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</w:t>
            </w:r>
            <w:r w:rsidRPr="000D0A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üzeltme gerekçesi tutanakla bildirilir</w:t>
            </w:r>
            <w:r w:rsidR="000D0A6D" w:rsidRPr="000D0A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</w:tbl>
    <w:p w:rsidR="00306849" w:rsidRPr="00183E0D" w:rsidRDefault="00306849" w:rsidP="00183E0D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sectPr w:rsidR="00306849" w:rsidRPr="00183E0D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675" w:rsidRDefault="00EB4675" w:rsidP="002B1213">
      <w:pPr>
        <w:spacing w:after="0" w:line="240" w:lineRule="auto"/>
      </w:pPr>
      <w:r>
        <w:separator/>
      </w:r>
    </w:p>
  </w:endnote>
  <w:endnote w:type="continuationSeparator" w:id="0">
    <w:p w:rsidR="00EB4675" w:rsidRDefault="00EB4675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E912D3">
      <w:rPr>
        <w:rFonts w:ascii="Times New Roman" w:hAnsi="Times New Roman" w:cs="Times New Roman"/>
        <w:sz w:val="24"/>
        <w:szCs w:val="24"/>
      </w:rPr>
      <w:t>037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675" w:rsidRDefault="00EB4675" w:rsidP="002B1213">
      <w:pPr>
        <w:spacing w:after="0" w:line="240" w:lineRule="auto"/>
      </w:pPr>
      <w:r>
        <w:separator/>
      </w:r>
    </w:p>
  </w:footnote>
  <w:footnote w:type="continuationSeparator" w:id="0">
    <w:p w:rsidR="00EB4675" w:rsidRDefault="00EB4675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A92936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A087B05">
                <wp:extent cx="609600" cy="624727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339" cy="625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28432D" w:rsidP="00504BEB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A92936">
            <w:rPr>
              <w:rFonts w:ascii="Times New Roman" w:hAnsi="Times New Roman" w:cs="Times New Roman"/>
              <w:b/>
              <w:sz w:val="32"/>
              <w:szCs w:val="32"/>
            </w:rPr>
            <w:t>TEZ</w:t>
          </w:r>
          <w:r w:rsidR="00504BEB" w:rsidRPr="00504BEB">
            <w:rPr>
              <w:rFonts w:ascii="Times New Roman" w:eastAsia="Times New Roman" w:hAnsi="Times New Roman" w:cs="Times New Roman"/>
              <w:b/>
              <w:sz w:val="32"/>
              <w:szCs w:val="32"/>
            </w:rPr>
            <w:t xml:space="preserve"> SAVUNMA TUTANAK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6064284"/>
    <w:multiLevelType w:val="hybridMultilevel"/>
    <w:tmpl w:val="EF2030D0"/>
    <w:lvl w:ilvl="0" w:tplc="29E6AE0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15C7E"/>
    <w:rsid w:val="000310FE"/>
    <w:rsid w:val="00041A26"/>
    <w:rsid w:val="000803FF"/>
    <w:rsid w:val="00087F45"/>
    <w:rsid w:val="000B08A5"/>
    <w:rsid w:val="000D0A6D"/>
    <w:rsid w:val="000D1230"/>
    <w:rsid w:val="000D33D0"/>
    <w:rsid w:val="000F2812"/>
    <w:rsid w:val="00101B5F"/>
    <w:rsid w:val="0010544C"/>
    <w:rsid w:val="00116C37"/>
    <w:rsid w:val="0014304E"/>
    <w:rsid w:val="00183E0D"/>
    <w:rsid w:val="001A1AA0"/>
    <w:rsid w:val="001B779B"/>
    <w:rsid w:val="001D6D53"/>
    <w:rsid w:val="00223640"/>
    <w:rsid w:val="00237018"/>
    <w:rsid w:val="002467B9"/>
    <w:rsid w:val="00256544"/>
    <w:rsid w:val="00263E03"/>
    <w:rsid w:val="0028432D"/>
    <w:rsid w:val="002B1213"/>
    <w:rsid w:val="002B1E10"/>
    <w:rsid w:val="002D31E4"/>
    <w:rsid w:val="002D67C6"/>
    <w:rsid w:val="00300BAE"/>
    <w:rsid w:val="00306849"/>
    <w:rsid w:val="00361C81"/>
    <w:rsid w:val="0038132F"/>
    <w:rsid w:val="003821D2"/>
    <w:rsid w:val="00396823"/>
    <w:rsid w:val="003972E8"/>
    <w:rsid w:val="003C5266"/>
    <w:rsid w:val="0041018A"/>
    <w:rsid w:val="004155D2"/>
    <w:rsid w:val="00437B76"/>
    <w:rsid w:val="00467F06"/>
    <w:rsid w:val="004A4551"/>
    <w:rsid w:val="00504BEB"/>
    <w:rsid w:val="005738EF"/>
    <w:rsid w:val="005C76E7"/>
    <w:rsid w:val="005F2C59"/>
    <w:rsid w:val="00621690"/>
    <w:rsid w:val="00671FBD"/>
    <w:rsid w:val="006A3E34"/>
    <w:rsid w:val="006B10CA"/>
    <w:rsid w:val="006D11E2"/>
    <w:rsid w:val="00721DEB"/>
    <w:rsid w:val="00765B4A"/>
    <w:rsid w:val="007676A2"/>
    <w:rsid w:val="007728A3"/>
    <w:rsid w:val="007C2075"/>
    <w:rsid w:val="007D5A27"/>
    <w:rsid w:val="007E7C02"/>
    <w:rsid w:val="008041BA"/>
    <w:rsid w:val="00811BAD"/>
    <w:rsid w:val="00812615"/>
    <w:rsid w:val="00825D7D"/>
    <w:rsid w:val="008325CB"/>
    <w:rsid w:val="00856495"/>
    <w:rsid w:val="00864F55"/>
    <w:rsid w:val="008F0749"/>
    <w:rsid w:val="00925EE7"/>
    <w:rsid w:val="00940A5E"/>
    <w:rsid w:val="00957561"/>
    <w:rsid w:val="009A2DD4"/>
    <w:rsid w:val="009A4AFB"/>
    <w:rsid w:val="009A7A1D"/>
    <w:rsid w:val="00A159ED"/>
    <w:rsid w:val="00A92936"/>
    <w:rsid w:val="00AE5D2A"/>
    <w:rsid w:val="00AE7B00"/>
    <w:rsid w:val="00AF6DFA"/>
    <w:rsid w:val="00B03463"/>
    <w:rsid w:val="00B678EE"/>
    <w:rsid w:val="00B74D03"/>
    <w:rsid w:val="00BB1344"/>
    <w:rsid w:val="00C505A9"/>
    <w:rsid w:val="00C53021"/>
    <w:rsid w:val="00C63A21"/>
    <w:rsid w:val="00CF2C08"/>
    <w:rsid w:val="00D15D4A"/>
    <w:rsid w:val="00D26548"/>
    <w:rsid w:val="00D3101D"/>
    <w:rsid w:val="00D344A1"/>
    <w:rsid w:val="00D43369"/>
    <w:rsid w:val="00D8208E"/>
    <w:rsid w:val="00DA0972"/>
    <w:rsid w:val="00E505FA"/>
    <w:rsid w:val="00E5530F"/>
    <w:rsid w:val="00E638AD"/>
    <w:rsid w:val="00E826B2"/>
    <w:rsid w:val="00E912D3"/>
    <w:rsid w:val="00EB4675"/>
    <w:rsid w:val="00EB5D1D"/>
    <w:rsid w:val="00EC54FC"/>
    <w:rsid w:val="00ED7F27"/>
    <w:rsid w:val="00F676E2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9621C-1504-4C0D-BD23-E2D051C2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1-04-15T08:28:00Z</dcterms:created>
  <dcterms:modified xsi:type="dcterms:W3CDTF">2021-04-15T08:28:00Z</dcterms:modified>
</cp:coreProperties>
</file>